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2798A" w14:textId="2A21519C" w:rsidR="005101E4" w:rsidRDefault="005101E4" w:rsidP="00736FE8">
      <w:pPr>
        <w:ind w:left="142" w:right="960"/>
        <w:jc w:val="right"/>
        <w:rPr>
          <w:b/>
          <w:sz w:val="28"/>
          <w:szCs w:val="28"/>
        </w:rPr>
      </w:pPr>
      <w:r w:rsidRPr="001B02A5">
        <w:rPr>
          <w:rFonts w:hint="eastAsia"/>
          <w:b/>
          <w:sz w:val="28"/>
          <w:szCs w:val="28"/>
          <w:lang w:eastAsia="zh-TW"/>
        </w:rPr>
        <w:t>第</w:t>
      </w:r>
      <w:r w:rsidR="00AF3CB0">
        <w:rPr>
          <w:rFonts w:hint="eastAsia"/>
          <w:b/>
          <w:sz w:val="28"/>
          <w:szCs w:val="28"/>
        </w:rPr>
        <w:t>６４回</w:t>
      </w:r>
      <w:r w:rsidRPr="001B02A5">
        <w:rPr>
          <w:rFonts w:hint="eastAsia"/>
          <w:b/>
          <w:sz w:val="28"/>
          <w:szCs w:val="28"/>
          <w:lang w:eastAsia="zh-TW"/>
        </w:rPr>
        <w:t>小矢部市民</w:t>
      </w:r>
      <w:r w:rsidR="00736FE8">
        <w:rPr>
          <w:rFonts w:hint="eastAsia"/>
          <w:b/>
          <w:sz w:val="28"/>
          <w:szCs w:val="28"/>
        </w:rPr>
        <w:t>スポーツ</w:t>
      </w:r>
      <w:r w:rsidRPr="001B02A5">
        <w:rPr>
          <w:rFonts w:hint="eastAsia"/>
          <w:b/>
          <w:sz w:val="28"/>
          <w:szCs w:val="28"/>
          <w:lang w:eastAsia="zh-TW"/>
        </w:rPr>
        <w:t>大会</w:t>
      </w:r>
      <w:r w:rsidRPr="001B02A5">
        <w:rPr>
          <w:rFonts w:hint="eastAsia"/>
          <w:b/>
          <w:sz w:val="28"/>
          <w:szCs w:val="28"/>
          <w:u w:val="single"/>
          <w:lang w:eastAsia="zh-TW"/>
        </w:rPr>
        <w:t xml:space="preserve">　　　　　</w:t>
      </w:r>
      <w:r w:rsidR="00892F5D">
        <w:rPr>
          <w:rFonts w:hint="eastAsia"/>
          <w:b/>
          <w:sz w:val="28"/>
          <w:szCs w:val="28"/>
          <w:u w:val="single"/>
        </w:rPr>
        <w:t xml:space="preserve">　</w:t>
      </w:r>
      <w:r w:rsidRPr="001B02A5">
        <w:rPr>
          <w:rFonts w:hint="eastAsia"/>
          <w:b/>
          <w:sz w:val="28"/>
          <w:szCs w:val="28"/>
          <w:u w:val="single"/>
          <w:lang w:eastAsia="zh-TW"/>
        </w:rPr>
        <w:t xml:space="preserve">　　　</w:t>
      </w:r>
      <w:r w:rsidRPr="001B02A5">
        <w:rPr>
          <w:rFonts w:hint="eastAsia"/>
          <w:b/>
          <w:sz w:val="28"/>
          <w:szCs w:val="28"/>
          <w:lang w:eastAsia="zh-TW"/>
        </w:rPr>
        <w:t>競技実施要項</w:t>
      </w:r>
    </w:p>
    <w:p w14:paraId="6A646CC5" w14:textId="77777777" w:rsidR="0080071D" w:rsidRPr="001B02A5" w:rsidRDefault="0080071D" w:rsidP="005E42DD">
      <w:pPr>
        <w:ind w:left="720" w:right="960"/>
        <w:jc w:val="right"/>
        <w:rPr>
          <w:b/>
          <w:sz w:val="28"/>
          <w:szCs w:val="28"/>
        </w:rPr>
      </w:pP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8"/>
        <w:gridCol w:w="567"/>
        <w:gridCol w:w="567"/>
        <w:gridCol w:w="1134"/>
        <w:gridCol w:w="5330"/>
      </w:tblGrid>
      <w:tr w:rsidR="005101E4" w:rsidRPr="00FF3FAE" w14:paraId="4B20FA61" w14:textId="77777777" w:rsidTr="00B90343">
        <w:trPr>
          <w:trHeight w:val="720"/>
        </w:trPr>
        <w:tc>
          <w:tcPr>
            <w:tcW w:w="15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9D81C4" w14:textId="77777777" w:rsidR="005101E4" w:rsidRPr="00FF3FAE" w:rsidRDefault="005101E4" w:rsidP="00B90343">
            <w:pPr>
              <w:ind w:left="38"/>
              <w:rPr>
                <w:sz w:val="22"/>
                <w:szCs w:val="22"/>
                <w:lang w:eastAsia="zh-TW"/>
              </w:rPr>
            </w:pPr>
            <w:r w:rsidRPr="00FF3FAE">
              <w:rPr>
                <w:rFonts w:hint="eastAsia"/>
                <w:sz w:val="22"/>
                <w:szCs w:val="22"/>
              </w:rPr>
              <w:t>１．主　　管</w:t>
            </w:r>
          </w:p>
        </w:tc>
        <w:tc>
          <w:tcPr>
            <w:tcW w:w="759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8825DA" w14:textId="77777777" w:rsidR="005101E4" w:rsidRPr="00FF3FAE" w:rsidRDefault="005101E4" w:rsidP="00B90343">
            <w:pPr>
              <w:jc w:val="center"/>
              <w:rPr>
                <w:sz w:val="22"/>
                <w:szCs w:val="22"/>
                <w:lang w:eastAsia="zh-TW"/>
              </w:rPr>
            </w:pPr>
          </w:p>
        </w:tc>
      </w:tr>
      <w:tr w:rsidR="005101E4" w:rsidRPr="00FF3FAE" w14:paraId="02BE3D8A" w14:textId="77777777" w:rsidTr="00B90343">
        <w:trPr>
          <w:trHeight w:val="567"/>
        </w:trPr>
        <w:tc>
          <w:tcPr>
            <w:tcW w:w="1598" w:type="dxa"/>
            <w:vMerge w:val="restart"/>
            <w:tcBorders>
              <w:left w:val="single" w:sz="12" w:space="0" w:color="auto"/>
            </w:tcBorders>
            <w:vAlign w:val="center"/>
          </w:tcPr>
          <w:p w14:paraId="4B324171" w14:textId="77777777" w:rsidR="005101E4" w:rsidRPr="00FF3FAE" w:rsidRDefault="005101E4" w:rsidP="00B90343">
            <w:pPr>
              <w:ind w:left="38"/>
              <w:rPr>
                <w:sz w:val="22"/>
                <w:szCs w:val="22"/>
              </w:rPr>
            </w:pPr>
            <w:r w:rsidRPr="00FF3FAE">
              <w:rPr>
                <w:rFonts w:hint="eastAsia"/>
                <w:sz w:val="22"/>
                <w:szCs w:val="22"/>
              </w:rPr>
              <w:t>２．期　　日</w:t>
            </w:r>
          </w:p>
        </w:tc>
        <w:tc>
          <w:tcPr>
            <w:tcW w:w="7598" w:type="dxa"/>
            <w:gridSpan w:val="4"/>
            <w:tcBorders>
              <w:right w:val="single" w:sz="12" w:space="0" w:color="auto"/>
            </w:tcBorders>
            <w:vAlign w:val="center"/>
          </w:tcPr>
          <w:p w14:paraId="62055C99" w14:textId="77777777" w:rsidR="005101E4" w:rsidRPr="00FF3FAE" w:rsidRDefault="00892F5D" w:rsidP="0028068A">
            <w:pPr>
              <w:ind w:left="28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650343">
              <w:rPr>
                <w:rFonts w:hint="eastAsia"/>
                <w:sz w:val="22"/>
                <w:szCs w:val="22"/>
              </w:rPr>
              <w:t xml:space="preserve"> </w:t>
            </w:r>
            <w:r w:rsidR="001977B5">
              <w:rPr>
                <w:rFonts w:hint="eastAsia"/>
                <w:sz w:val="22"/>
                <w:szCs w:val="22"/>
              </w:rPr>
              <w:t xml:space="preserve">　　</w:t>
            </w:r>
            <w:r w:rsidR="005101E4" w:rsidRPr="00FF3FAE">
              <w:rPr>
                <w:rFonts w:hint="eastAsia"/>
                <w:sz w:val="22"/>
                <w:szCs w:val="22"/>
              </w:rPr>
              <w:t>年</w:t>
            </w:r>
            <w:r w:rsidR="00650343">
              <w:rPr>
                <w:rFonts w:hint="eastAsia"/>
                <w:sz w:val="22"/>
                <w:szCs w:val="22"/>
              </w:rPr>
              <w:t xml:space="preserve"> </w:t>
            </w:r>
            <w:r w:rsidR="005101E4" w:rsidRPr="00FF3FAE">
              <w:rPr>
                <w:rFonts w:hint="eastAsia"/>
                <w:sz w:val="22"/>
                <w:szCs w:val="22"/>
              </w:rPr>
              <w:t xml:space="preserve">　　月</w:t>
            </w:r>
            <w:r w:rsidR="00650343">
              <w:rPr>
                <w:rFonts w:hint="eastAsia"/>
                <w:sz w:val="22"/>
                <w:szCs w:val="22"/>
              </w:rPr>
              <w:t xml:space="preserve"> </w:t>
            </w:r>
            <w:r w:rsidR="005101E4" w:rsidRPr="00FF3FAE">
              <w:rPr>
                <w:rFonts w:hint="eastAsia"/>
                <w:sz w:val="22"/>
                <w:szCs w:val="22"/>
              </w:rPr>
              <w:t xml:space="preserve">　　日（</w:t>
            </w:r>
            <w:r w:rsidR="00BA43DB">
              <w:rPr>
                <w:rFonts w:hint="eastAsia"/>
                <w:sz w:val="22"/>
                <w:szCs w:val="22"/>
              </w:rPr>
              <w:t xml:space="preserve"> </w:t>
            </w:r>
            <w:r w:rsidR="005101E4">
              <w:rPr>
                <w:rFonts w:hint="eastAsia"/>
                <w:sz w:val="22"/>
                <w:szCs w:val="22"/>
              </w:rPr>
              <w:t xml:space="preserve">　</w:t>
            </w:r>
            <w:r w:rsidR="00BA43DB">
              <w:rPr>
                <w:rFonts w:hint="eastAsia"/>
                <w:sz w:val="22"/>
                <w:szCs w:val="22"/>
              </w:rPr>
              <w:t xml:space="preserve"> </w:t>
            </w:r>
            <w:r w:rsidR="005101E4" w:rsidRPr="00FF3FAE">
              <w:rPr>
                <w:rFonts w:hint="eastAsia"/>
                <w:sz w:val="22"/>
                <w:szCs w:val="22"/>
              </w:rPr>
              <w:t xml:space="preserve">）　</w:t>
            </w:r>
            <w:r w:rsidR="0028068A">
              <w:rPr>
                <w:rFonts w:hint="eastAsia"/>
                <w:sz w:val="22"/>
                <w:szCs w:val="22"/>
              </w:rPr>
              <w:t>（雨天</w:t>
            </w:r>
            <w:r w:rsidR="00650343">
              <w:rPr>
                <w:rFonts w:hint="eastAsia"/>
                <w:sz w:val="22"/>
                <w:szCs w:val="22"/>
              </w:rPr>
              <w:t xml:space="preserve"> </w:t>
            </w:r>
            <w:r w:rsidR="005101E4" w:rsidRPr="00FF3FAE">
              <w:rPr>
                <w:rFonts w:hint="eastAsia"/>
                <w:sz w:val="22"/>
                <w:szCs w:val="22"/>
              </w:rPr>
              <w:t xml:space="preserve">　　月</w:t>
            </w:r>
            <w:r w:rsidR="00650343">
              <w:rPr>
                <w:rFonts w:hint="eastAsia"/>
                <w:sz w:val="22"/>
                <w:szCs w:val="22"/>
              </w:rPr>
              <w:t xml:space="preserve"> </w:t>
            </w:r>
            <w:r w:rsidR="005101E4" w:rsidRPr="00FF3FAE">
              <w:rPr>
                <w:rFonts w:hint="eastAsia"/>
                <w:sz w:val="22"/>
                <w:szCs w:val="22"/>
              </w:rPr>
              <w:t xml:space="preserve">　　日）</w:t>
            </w:r>
          </w:p>
        </w:tc>
      </w:tr>
      <w:tr w:rsidR="005101E4" w:rsidRPr="00FF3FAE" w14:paraId="2B52FF16" w14:textId="77777777" w:rsidTr="00B90343">
        <w:trPr>
          <w:trHeight w:val="510"/>
        </w:trPr>
        <w:tc>
          <w:tcPr>
            <w:tcW w:w="1598" w:type="dxa"/>
            <w:vMerge/>
            <w:tcBorders>
              <w:left w:val="single" w:sz="12" w:space="0" w:color="auto"/>
            </w:tcBorders>
            <w:vAlign w:val="center"/>
          </w:tcPr>
          <w:p w14:paraId="574B9672" w14:textId="77777777" w:rsidR="005101E4" w:rsidRPr="00FF3FAE" w:rsidRDefault="005101E4" w:rsidP="00B90343">
            <w:pPr>
              <w:ind w:left="38"/>
              <w:rPr>
                <w:sz w:val="22"/>
                <w:szCs w:val="22"/>
                <w:lang w:eastAsia="zh-TW"/>
              </w:rPr>
            </w:pPr>
          </w:p>
        </w:tc>
        <w:tc>
          <w:tcPr>
            <w:tcW w:w="7598" w:type="dxa"/>
            <w:gridSpan w:val="4"/>
            <w:tcBorders>
              <w:right w:val="single" w:sz="12" w:space="0" w:color="auto"/>
            </w:tcBorders>
            <w:vAlign w:val="center"/>
          </w:tcPr>
          <w:p w14:paraId="09D77FEB" w14:textId="60CA4329" w:rsidR="005101E4" w:rsidRPr="00FF3FAE" w:rsidRDefault="0028068A" w:rsidP="00B90343">
            <w:pPr>
              <w:ind w:left="203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（１）開</w:t>
            </w:r>
            <w:r w:rsidR="00EE0472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zh-TW"/>
              </w:rPr>
              <w:t>会</w:t>
            </w:r>
            <w:r w:rsidR="00EE0472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zh-TW"/>
              </w:rPr>
              <w:t>式</w:t>
            </w:r>
            <w:r w:rsidR="005101E4" w:rsidRPr="00FF3FAE">
              <w:rPr>
                <w:rFonts w:hint="eastAsia"/>
                <w:sz w:val="22"/>
                <w:szCs w:val="22"/>
                <w:lang w:eastAsia="zh-TW"/>
              </w:rPr>
              <w:t xml:space="preserve">　　</w:t>
            </w:r>
            <w:r w:rsidR="005101E4" w:rsidRPr="00FF3FAE"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zh-TW"/>
              </w:rPr>
              <w:t>時</w:t>
            </w:r>
            <w:r w:rsidR="00650343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zh-TW"/>
              </w:rPr>
              <w:t xml:space="preserve">　　分</w:t>
            </w:r>
          </w:p>
        </w:tc>
      </w:tr>
      <w:tr w:rsidR="005101E4" w:rsidRPr="00FF3FAE" w14:paraId="1DBF50E5" w14:textId="77777777" w:rsidTr="00B90343">
        <w:trPr>
          <w:trHeight w:val="510"/>
        </w:trPr>
        <w:tc>
          <w:tcPr>
            <w:tcW w:w="1598" w:type="dxa"/>
            <w:vMerge/>
            <w:tcBorders>
              <w:left w:val="single" w:sz="12" w:space="0" w:color="auto"/>
            </w:tcBorders>
            <w:vAlign w:val="center"/>
          </w:tcPr>
          <w:p w14:paraId="2A10C8FC" w14:textId="77777777" w:rsidR="005101E4" w:rsidRPr="00FF3FAE" w:rsidRDefault="005101E4" w:rsidP="00B90343">
            <w:pPr>
              <w:ind w:left="38"/>
              <w:rPr>
                <w:sz w:val="22"/>
                <w:szCs w:val="22"/>
                <w:lang w:eastAsia="zh-TW"/>
              </w:rPr>
            </w:pPr>
          </w:p>
        </w:tc>
        <w:tc>
          <w:tcPr>
            <w:tcW w:w="7598" w:type="dxa"/>
            <w:gridSpan w:val="4"/>
            <w:tcBorders>
              <w:right w:val="single" w:sz="12" w:space="0" w:color="auto"/>
            </w:tcBorders>
            <w:vAlign w:val="center"/>
          </w:tcPr>
          <w:p w14:paraId="60FB24CA" w14:textId="4A7F635F" w:rsidR="005101E4" w:rsidRPr="00FF3FAE" w:rsidRDefault="005101E4" w:rsidP="0028068A">
            <w:pPr>
              <w:ind w:left="203"/>
              <w:rPr>
                <w:sz w:val="22"/>
                <w:szCs w:val="22"/>
                <w:lang w:eastAsia="zh-TW"/>
              </w:rPr>
            </w:pPr>
            <w:r w:rsidRPr="00FF3FAE">
              <w:rPr>
                <w:rFonts w:hint="eastAsia"/>
                <w:sz w:val="22"/>
                <w:szCs w:val="22"/>
                <w:lang w:eastAsia="zh-TW"/>
              </w:rPr>
              <w:t>（２）</w:t>
            </w:r>
            <w:r w:rsidR="00EE0472">
              <w:rPr>
                <w:rFonts w:hint="eastAsia"/>
                <w:sz w:val="22"/>
                <w:szCs w:val="22"/>
              </w:rPr>
              <w:t>競技開始</w:t>
            </w:r>
            <w:r w:rsidRPr="00FF3FAE">
              <w:rPr>
                <w:rFonts w:hint="eastAsia"/>
                <w:sz w:val="22"/>
                <w:szCs w:val="22"/>
                <w:lang w:eastAsia="zh-TW"/>
              </w:rPr>
              <w:t xml:space="preserve">　　</w:t>
            </w:r>
            <w:r w:rsidRPr="00FF3FAE"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  <w:r w:rsidRPr="00FF3FAE">
              <w:rPr>
                <w:rFonts w:hint="eastAsia"/>
                <w:sz w:val="22"/>
                <w:szCs w:val="22"/>
                <w:lang w:eastAsia="zh-TW"/>
              </w:rPr>
              <w:t>時</w:t>
            </w:r>
            <w:r w:rsidR="00650343">
              <w:rPr>
                <w:rFonts w:hint="eastAsia"/>
                <w:sz w:val="22"/>
                <w:szCs w:val="22"/>
              </w:rPr>
              <w:t xml:space="preserve"> </w:t>
            </w:r>
            <w:r w:rsidRPr="00FF3FAE">
              <w:rPr>
                <w:rFonts w:hint="eastAsia"/>
                <w:sz w:val="22"/>
                <w:szCs w:val="22"/>
                <w:lang w:eastAsia="zh-TW"/>
              </w:rPr>
              <w:t xml:space="preserve">　　分</w:t>
            </w:r>
          </w:p>
        </w:tc>
      </w:tr>
      <w:tr w:rsidR="005101E4" w:rsidRPr="00FF3FAE" w14:paraId="48F4D402" w14:textId="77777777" w:rsidTr="00B90343">
        <w:trPr>
          <w:trHeight w:val="754"/>
        </w:trPr>
        <w:tc>
          <w:tcPr>
            <w:tcW w:w="1598" w:type="dxa"/>
            <w:tcBorders>
              <w:left w:val="single" w:sz="12" w:space="0" w:color="auto"/>
            </w:tcBorders>
            <w:vAlign w:val="center"/>
          </w:tcPr>
          <w:p w14:paraId="4F8F302A" w14:textId="77777777" w:rsidR="005101E4" w:rsidRPr="00FF3FAE" w:rsidRDefault="005101E4" w:rsidP="00B90343">
            <w:pPr>
              <w:ind w:left="38"/>
              <w:rPr>
                <w:sz w:val="22"/>
                <w:szCs w:val="22"/>
              </w:rPr>
            </w:pPr>
            <w:r w:rsidRPr="00FF3FAE">
              <w:rPr>
                <w:rFonts w:hint="eastAsia"/>
                <w:sz w:val="22"/>
                <w:szCs w:val="22"/>
                <w:lang w:eastAsia="zh-TW"/>
              </w:rPr>
              <w:t>３．場　　所</w:t>
            </w:r>
          </w:p>
        </w:tc>
        <w:tc>
          <w:tcPr>
            <w:tcW w:w="7598" w:type="dxa"/>
            <w:gridSpan w:val="4"/>
            <w:tcBorders>
              <w:right w:val="single" w:sz="12" w:space="0" w:color="auto"/>
            </w:tcBorders>
            <w:vAlign w:val="center"/>
          </w:tcPr>
          <w:p w14:paraId="4337A655" w14:textId="77777777" w:rsidR="005101E4" w:rsidRPr="00FF3FAE" w:rsidRDefault="005101E4" w:rsidP="00B90343">
            <w:pPr>
              <w:jc w:val="center"/>
              <w:rPr>
                <w:sz w:val="22"/>
                <w:szCs w:val="22"/>
              </w:rPr>
            </w:pPr>
          </w:p>
        </w:tc>
      </w:tr>
      <w:tr w:rsidR="005101E4" w:rsidRPr="00FF3FAE" w14:paraId="25333560" w14:textId="77777777" w:rsidTr="00B90343">
        <w:trPr>
          <w:trHeight w:val="756"/>
        </w:trPr>
        <w:tc>
          <w:tcPr>
            <w:tcW w:w="1598" w:type="dxa"/>
            <w:vMerge w:val="restart"/>
            <w:tcBorders>
              <w:left w:val="single" w:sz="12" w:space="0" w:color="auto"/>
            </w:tcBorders>
            <w:vAlign w:val="center"/>
          </w:tcPr>
          <w:p w14:paraId="7376355A" w14:textId="77777777" w:rsidR="005101E4" w:rsidRPr="00FF3FAE" w:rsidRDefault="005101E4" w:rsidP="00B90343">
            <w:pPr>
              <w:ind w:left="38"/>
              <w:rPr>
                <w:sz w:val="22"/>
                <w:szCs w:val="22"/>
              </w:rPr>
            </w:pPr>
            <w:r w:rsidRPr="00FF3FAE">
              <w:rPr>
                <w:rFonts w:hint="eastAsia"/>
                <w:sz w:val="22"/>
                <w:szCs w:val="22"/>
                <w:lang w:eastAsia="zh-TW"/>
              </w:rPr>
              <w:t>４．</w:t>
            </w:r>
            <w:r w:rsidR="00EE0472">
              <w:rPr>
                <w:rFonts w:hint="eastAsia"/>
                <w:sz w:val="22"/>
                <w:szCs w:val="22"/>
              </w:rPr>
              <w:t>競技</w:t>
            </w:r>
            <w:r w:rsidRPr="00FF3FAE">
              <w:rPr>
                <w:rFonts w:hint="eastAsia"/>
                <w:sz w:val="22"/>
                <w:szCs w:val="22"/>
                <w:lang w:eastAsia="zh-TW"/>
              </w:rPr>
              <w:t>要項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vAlign w:val="center"/>
          </w:tcPr>
          <w:p w14:paraId="18E9BBBA" w14:textId="77777777" w:rsidR="005101E4" w:rsidRPr="00FF3FAE" w:rsidRDefault="005101E4" w:rsidP="00B90343">
            <w:pPr>
              <w:rPr>
                <w:sz w:val="22"/>
                <w:szCs w:val="22"/>
                <w:lang w:eastAsia="zh-TW"/>
              </w:rPr>
            </w:pPr>
            <w:r w:rsidRPr="00FF3FAE">
              <w:rPr>
                <w:rFonts w:hint="eastAsia"/>
                <w:sz w:val="22"/>
                <w:szCs w:val="22"/>
                <w:lang w:eastAsia="zh-TW"/>
              </w:rPr>
              <w:t>（１）</w:t>
            </w:r>
            <w:r>
              <w:rPr>
                <w:rFonts w:hint="eastAsia"/>
                <w:sz w:val="22"/>
                <w:szCs w:val="22"/>
              </w:rPr>
              <w:t>競技</w:t>
            </w:r>
            <w:r w:rsidRPr="00FF3FAE">
              <w:rPr>
                <w:rFonts w:hint="eastAsia"/>
                <w:sz w:val="22"/>
                <w:szCs w:val="22"/>
                <w:lang w:eastAsia="zh-TW"/>
              </w:rPr>
              <w:t>種別</w:t>
            </w:r>
          </w:p>
        </w:tc>
        <w:tc>
          <w:tcPr>
            <w:tcW w:w="53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D39620" w14:textId="77777777" w:rsidR="005101E4" w:rsidRPr="00FF3FAE" w:rsidRDefault="005101E4" w:rsidP="00B90343">
            <w:pPr>
              <w:jc w:val="center"/>
              <w:rPr>
                <w:sz w:val="22"/>
                <w:szCs w:val="22"/>
                <w:lang w:eastAsia="zh-TW"/>
              </w:rPr>
            </w:pPr>
          </w:p>
        </w:tc>
      </w:tr>
      <w:tr w:rsidR="005101E4" w:rsidRPr="00FF3FAE" w14:paraId="14E2350B" w14:textId="77777777" w:rsidTr="00B90343">
        <w:trPr>
          <w:trHeight w:val="754"/>
        </w:trPr>
        <w:tc>
          <w:tcPr>
            <w:tcW w:w="1598" w:type="dxa"/>
            <w:vMerge/>
            <w:tcBorders>
              <w:left w:val="single" w:sz="12" w:space="0" w:color="auto"/>
            </w:tcBorders>
            <w:vAlign w:val="center"/>
          </w:tcPr>
          <w:p w14:paraId="38935EFF" w14:textId="77777777" w:rsidR="005101E4" w:rsidRPr="00FF3FAE" w:rsidRDefault="005101E4" w:rsidP="00B90343">
            <w:pPr>
              <w:ind w:left="3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vAlign w:val="center"/>
          </w:tcPr>
          <w:p w14:paraId="08B01C2E" w14:textId="77777777" w:rsidR="005101E4" w:rsidRPr="00FF3FAE" w:rsidRDefault="005101E4" w:rsidP="00B90343">
            <w:pPr>
              <w:rPr>
                <w:sz w:val="22"/>
                <w:szCs w:val="22"/>
              </w:rPr>
            </w:pPr>
            <w:r w:rsidRPr="00FF3FAE">
              <w:rPr>
                <w:rFonts w:hint="eastAsia"/>
                <w:sz w:val="20"/>
                <w:szCs w:val="20"/>
              </w:rPr>
              <w:t>（２）参加資格・人数</w:t>
            </w:r>
          </w:p>
        </w:tc>
        <w:tc>
          <w:tcPr>
            <w:tcW w:w="53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35C562" w14:textId="77777777" w:rsidR="005101E4" w:rsidRPr="00FF3FAE" w:rsidRDefault="005101E4" w:rsidP="00B90343">
            <w:pPr>
              <w:rPr>
                <w:sz w:val="22"/>
                <w:szCs w:val="22"/>
              </w:rPr>
            </w:pPr>
          </w:p>
        </w:tc>
      </w:tr>
      <w:tr w:rsidR="005101E4" w:rsidRPr="00FF3FAE" w14:paraId="753A03F1" w14:textId="77777777" w:rsidTr="00B90343">
        <w:trPr>
          <w:trHeight w:val="754"/>
        </w:trPr>
        <w:tc>
          <w:tcPr>
            <w:tcW w:w="1598" w:type="dxa"/>
            <w:vMerge/>
            <w:tcBorders>
              <w:left w:val="single" w:sz="12" w:space="0" w:color="auto"/>
            </w:tcBorders>
            <w:vAlign w:val="center"/>
          </w:tcPr>
          <w:p w14:paraId="4519A4D0" w14:textId="77777777" w:rsidR="005101E4" w:rsidRPr="00FF3FAE" w:rsidRDefault="005101E4" w:rsidP="00B90343">
            <w:pPr>
              <w:ind w:left="3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vAlign w:val="center"/>
          </w:tcPr>
          <w:p w14:paraId="03D493C9" w14:textId="77777777" w:rsidR="005101E4" w:rsidRPr="00FF3FAE" w:rsidRDefault="005101E4" w:rsidP="00B90343">
            <w:pPr>
              <w:rPr>
                <w:sz w:val="22"/>
                <w:szCs w:val="22"/>
              </w:rPr>
            </w:pPr>
            <w:r w:rsidRPr="00FF3FAE">
              <w:rPr>
                <w:rFonts w:hint="eastAsia"/>
                <w:sz w:val="22"/>
                <w:szCs w:val="22"/>
                <w:lang w:eastAsia="zh-TW"/>
              </w:rPr>
              <w:t>（３）競技方法</w:t>
            </w:r>
          </w:p>
        </w:tc>
        <w:tc>
          <w:tcPr>
            <w:tcW w:w="53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363FCB" w14:textId="77777777" w:rsidR="005101E4" w:rsidRPr="00FF3FAE" w:rsidRDefault="005101E4" w:rsidP="00B90343">
            <w:pPr>
              <w:ind w:left="266"/>
              <w:rPr>
                <w:sz w:val="22"/>
                <w:szCs w:val="22"/>
              </w:rPr>
            </w:pPr>
            <w:r w:rsidRPr="00FF3FAE">
              <w:rPr>
                <w:rFonts w:hint="eastAsia"/>
                <w:sz w:val="22"/>
                <w:szCs w:val="22"/>
              </w:rPr>
              <w:t>地区対抗・オープン（いずれか○印）</w:t>
            </w:r>
          </w:p>
        </w:tc>
      </w:tr>
      <w:tr w:rsidR="005101E4" w:rsidRPr="00FF3FAE" w14:paraId="6DEED19C" w14:textId="77777777" w:rsidTr="00B90343">
        <w:trPr>
          <w:trHeight w:val="754"/>
        </w:trPr>
        <w:tc>
          <w:tcPr>
            <w:tcW w:w="1598" w:type="dxa"/>
            <w:vMerge/>
            <w:tcBorders>
              <w:left w:val="single" w:sz="12" w:space="0" w:color="auto"/>
            </w:tcBorders>
            <w:vAlign w:val="center"/>
          </w:tcPr>
          <w:p w14:paraId="4DB63367" w14:textId="77777777" w:rsidR="005101E4" w:rsidRPr="00FF3FAE" w:rsidRDefault="005101E4" w:rsidP="00B90343">
            <w:pPr>
              <w:ind w:left="3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vAlign w:val="center"/>
          </w:tcPr>
          <w:p w14:paraId="61DEE430" w14:textId="77777777" w:rsidR="005101E4" w:rsidRPr="00FF3FAE" w:rsidRDefault="005101E4" w:rsidP="00B90343">
            <w:pPr>
              <w:rPr>
                <w:sz w:val="22"/>
                <w:szCs w:val="22"/>
              </w:rPr>
            </w:pPr>
            <w:r w:rsidRPr="00FF3FAE">
              <w:rPr>
                <w:rFonts w:hint="eastAsia"/>
                <w:sz w:val="22"/>
                <w:szCs w:val="22"/>
                <w:lang w:eastAsia="zh-TW"/>
              </w:rPr>
              <w:t>（４）競技規則</w:t>
            </w:r>
          </w:p>
        </w:tc>
        <w:tc>
          <w:tcPr>
            <w:tcW w:w="53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E4E340" w14:textId="77777777" w:rsidR="005101E4" w:rsidRPr="00FF3FAE" w:rsidRDefault="005101E4" w:rsidP="00B90343">
            <w:pPr>
              <w:rPr>
                <w:sz w:val="22"/>
                <w:szCs w:val="22"/>
              </w:rPr>
            </w:pPr>
          </w:p>
        </w:tc>
      </w:tr>
      <w:tr w:rsidR="005101E4" w:rsidRPr="00FF3FAE" w14:paraId="4E345B6E" w14:textId="77777777" w:rsidTr="00B90343">
        <w:trPr>
          <w:trHeight w:val="754"/>
        </w:trPr>
        <w:tc>
          <w:tcPr>
            <w:tcW w:w="1598" w:type="dxa"/>
            <w:vMerge/>
            <w:tcBorders>
              <w:left w:val="single" w:sz="12" w:space="0" w:color="auto"/>
            </w:tcBorders>
            <w:vAlign w:val="center"/>
          </w:tcPr>
          <w:p w14:paraId="7DEC32D2" w14:textId="77777777" w:rsidR="005101E4" w:rsidRPr="00FF3FAE" w:rsidRDefault="005101E4" w:rsidP="00B90343">
            <w:pPr>
              <w:ind w:left="3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vAlign w:val="center"/>
          </w:tcPr>
          <w:p w14:paraId="6966AAE2" w14:textId="77777777" w:rsidR="005101E4" w:rsidRPr="00FF3FAE" w:rsidRDefault="005101E4" w:rsidP="00B90343">
            <w:pPr>
              <w:rPr>
                <w:sz w:val="22"/>
                <w:szCs w:val="22"/>
              </w:rPr>
            </w:pPr>
            <w:r w:rsidRPr="00FF3FAE">
              <w:rPr>
                <w:rFonts w:hint="eastAsia"/>
                <w:sz w:val="22"/>
                <w:szCs w:val="22"/>
              </w:rPr>
              <w:t>（５）表　　彰</w:t>
            </w:r>
          </w:p>
        </w:tc>
        <w:tc>
          <w:tcPr>
            <w:tcW w:w="53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B67F0A" w14:textId="77777777" w:rsidR="005101E4" w:rsidRPr="00FF3FAE" w:rsidRDefault="005101E4" w:rsidP="00B90343">
            <w:pPr>
              <w:rPr>
                <w:sz w:val="22"/>
                <w:szCs w:val="22"/>
              </w:rPr>
            </w:pPr>
          </w:p>
        </w:tc>
      </w:tr>
      <w:tr w:rsidR="005101E4" w:rsidRPr="00FF3FAE" w14:paraId="6A70CB6E" w14:textId="77777777" w:rsidTr="00B90343">
        <w:trPr>
          <w:trHeight w:val="567"/>
        </w:trPr>
        <w:tc>
          <w:tcPr>
            <w:tcW w:w="1598" w:type="dxa"/>
            <w:vMerge/>
            <w:tcBorders>
              <w:left w:val="single" w:sz="12" w:space="0" w:color="auto"/>
            </w:tcBorders>
            <w:vAlign w:val="center"/>
          </w:tcPr>
          <w:p w14:paraId="49A458A9" w14:textId="77777777" w:rsidR="005101E4" w:rsidRPr="00FF3FAE" w:rsidRDefault="005101E4" w:rsidP="00B9034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40EA3318" w14:textId="77777777" w:rsidR="005101E4" w:rsidRPr="00FF3FAE" w:rsidRDefault="005101E4" w:rsidP="00B9034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６</w:t>
            </w:r>
            <w:r w:rsidRPr="00FF3FAE">
              <w:rPr>
                <w:rFonts w:hint="eastAsia"/>
                <w:sz w:val="22"/>
                <w:szCs w:val="22"/>
              </w:rPr>
              <w:t>）</w:t>
            </w:r>
            <w:r w:rsidRPr="00FF3FAE">
              <w:rPr>
                <w:rFonts w:hint="eastAsia"/>
                <w:sz w:val="22"/>
                <w:szCs w:val="22"/>
                <w:lang w:eastAsia="zh-TW"/>
              </w:rPr>
              <w:t>申込規定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73B7088A" w14:textId="77777777" w:rsidR="005101E4" w:rsidRPr="00FF3FAE" w:rsidRDefault="005101E4" w:rsidP="00B90343">
            <w:pPr>
              <w:ind w:left="246" w:hanging="24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FF3FAE">
              <w:rPr>
                <w:rFonts w:hint="eastAsia"/>
                <w:sz w:val="22"/>
                <w:szCs w:val="22"/>
              </w:rPr>
              <w:t>申込期限</w:t>
            </w:r>
          </w:p>
        </w:tc>
        <w:tc>
          <w:tcPr>
            <w:tcW w:w="53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CF9AC1" w14:textId="77777777" w:rsidR="005101E4" w:rsidRPr="00FF3FAE" w:rsidRDefault="005101E4" w:rsidP="0028068A">
            <w:pPr>
              <w:ind w:left="455" w:firstLine="440"/>
              <w:rPr>
                <w:sz w:val="22"/>
                <w:szCs w:val="22"/>
              </w:rPr>
            </w:pPr>
            <w:r w:rsidRPr="00FF3FAE">
              <w:rPr>
                <w:rFonts w:hint="eastAsia"/>
                <w:sz w:val="22"/>
                <w:szCs w:val="22"/>
              </w:rPr>
              <w:t xml:space="preserve">　　年</w:t>
            </w:r>
            <w:r w:rsidR="00650343">
              <w:rPr>
                <w:rFonts w:hint="eastAsia"/>
                <w:sz w:val="22"/>
                <w:szCs w:val="22"/>
              </w:rPr>
              <w:t xml:space="preserve"> </w:t>
            </w:r>
            <w:r w:rsidRPr="00FF3FAE">
              <w:rPr>
                <w:rFonts w:hint="eastAsia"/>
                <w:sz w:val="22"/>
                <w:szCs w:val="22"/>
              </w:rPr>
              <w:t xml:space="preserve">　　月</w:t>
            </w:r>
            <w:r w:rsidR="00650343">
              <w:rPr>
                <w:rFonts w:hint="eastAsia"/>
                <w:sz w:val="22"/>
                <w:szCs w:val="22"/>
              </w:rPr>
              <w:t xml:space="preserve"> </w:t>
            </w:r>
            <w:r w:rsidRPr="00FF3FAE">
              <w:rPr>
                <w:rFonts w:hint="eastAsia"/>
                <w:sz w:val="22"/>
                <w:szCs w:val="22"/>
              </w:rPr>
              <w:t xml:space="preserve">　　日</w:t>
            </w:r>
          </w:p>
        </w:tc>
      </w:tr>
      <w:tr w:rsidR="005101E4" w:rsidRPr="00FF3FAE" w14:paraId="32816592" w14:textId="77777777" w:rsidTr="00B90343">
        <w:trPr>
          <w:trHeight w:val="720"/>
        </w:trPr>
        <w:tc>
          <w:tcPr>
            <w:tcW w:w="1598" w:type="dxa"/>
            <w:vMerge/>
            <w:tcBorders>
              <w:left w:val="single" w:sz="12" w:space="0" w:color="auto"/>
            </w:tcBorders>
            <w:vAlign w:val="center"/>
          </w:tcPr>
          <w:p w14:paraId="04393BB1" w14:textId="77777777" w:rsidR="005101E4" w:rsidRPr="00FF3FAE" w:rsidRDefault="005101E4" w:rsidP="00B9034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22B3AB07" w14:textId="77777777" w:rsidR="005101E4" w:rsidRPr="00FF3FAE" w:rsidRDefault="005101E4" w:rsidP="00B9034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61B4E815" w14:textId="77777777" w:rsidR="005101E4" w:rsidRPr="00FF3FAE" w:rsidRDefault="005101E4" w:rsidP="00B9034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FF3FAE">
              <w:rPr>
                <w:rFonts w:hint="eastAsia"/>
                <w:sz w:val="22"/>
                <w:szCs w:val="22"/>
              </w:rPr>
              <w:t>申込方法</w:t>
            </w:r>
          </w:p>
        </w:tc>
        <w:tc>
          <w:tcPr>
            <w:tcW w:w="53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3864D6" w14:textId="77777777" w:rsidR="005101E4" w:rsidRPr="00FF3FAE" w:rsidRDefault="005101E4" w:rsidP="00B90343">
            <w:pPr>
              <w:jc w:val="center"/>
              <w:rPr>
                <w:sz w:val="22"/>
                <w:szCs w:val="22"/>
              </w:rPr>
            </w:pPr>
          </w:p>
        </w:tc>
      </w:tr>
      <w:tr w:rsidR="005101E4" w:rsidRPr="00FF3FAE" w14:paraId="356961EC" w14:textId="77777777" w:rsidTr="00B90343">
        <w:trPr>
          <w:trHeight w:val="720"/>
        </w:trPr>
        <w:tc>
          <w:tcPr>
            <w:tcW w:w="1598" w:type="dxa"/>
            <w:vMerge/>
            <w:tcBorders>
              <w:left w:val="single" w:sz="12" w:space="0" w:color="auto"/>
            </w:tcBorders>
            <w:vAlign w:val="center"/>
          </w:tcPr>
          <w:p w14:paraId="29226762" w14:textId="77777777" w:rsidR="005101E4" w:rsidRPr="00FF3FAE" w:rsidRDefault="005101E4" w:rsidP="00B9034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27E4F02C" w14:textId="77777777" w:rsidR="005101E4" w:rsidRPr="00FF3FAE" w:rsidRDefault="005101E4" w:rsidP="00B9034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4DE8C19" w14:textId="77777777" w:rsidR="005101E4" w:rsidRPr="00FF3FAE" w:rsidRDefault="005101E4" w:rsidP="00B90343">
            <w:pPr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③</w:t>
            </w:r>
            <w:r w:rsidRPr="00FF3FAE">
              <w:rPr>
                <w:rFonts w:hint="eastAsia"/>
                <w:sz w:val="22"/>
                <w:szCs w:val="22"/>
              </w:rPr>
              <w:t>申込先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8B152D4" w14:textId="77777777" w:rsidR="005101E4" w:rsidRPr="00FF3FAE" w:rsidRDefault="005101E4" w:rsidP="00B90343">
            <w:pPr>
              <w:jc w:val="center"/>
              <w:rPr>
                <w:sz w:val="22"/>
                <w:szCs w:val="22"/>
              </w:rPr>
            </w:pPr>
            <w:r w:rsidRPr="00FF3FAE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53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C36E41" w14:textId="77777777" w:rsidR="005101E4" w:rsidRPr="00FF3FAE" w:rsidRDefault="005101E4" w:rsidP="00B90343">
            <w:pPr>
              <w:jc w:val="center"/>
              <w:rPr>
                <w:sz w:val="22"/>
                <w:szCs w:val="22"/>
              </w:rPr>
            </w:pPr>
          </w:p>
        </w:tc>
      </w:tr>
      <w:tr w:rsidR="005101E4" w:rsidRPr="00FF3FAE" w14:paraId="3D3BFEE9" w14:textId="77777777" w:rsidTr="00B90343">
        <w:trPr>
          <w:trHeight w:val="720"/>
        </w:trPr>
        <w:tc>
          <w:tcPr>
            <w:tcW w:w="1598" w:type="dxa"/>
            <w:vMerge/>
            <w:tcBorders>
              <w:left w:val="single" w:sz="12" w:space="0" w:color="auto"/>
            </w:tcBorders>
            <w:vAlign w:val="center"/>
          </w:tcPr>
          <w:p w14:paraId="26DE57F4" w14:textId="77777777" w:rsidR="005101E4" w:rsidRPr="00FF3FAE" w:rsidRDefault="005101E4" w:rsidP="00B9034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3AE0EE7A" w14:textId="77777777" w:rsidR="005101E4" w:rsidRPr="00FF3FAE" w:rsidRDefault="005101E4" w:rsidP="00B9034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6229990F" w14:textId="77777777" w:rsidR="005101E4" w:rsidRPr="00FF3FAE" w:rsidRDefault="005101E4" w:rsidP="00B9034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0E1AD03" w14:textId="77777777" w:rsidR="005101E4" w:rsidRPr="00FF3FAE" w:rsidRDefault="005101E4" w:rsidP="00B90343">
            <w:pPr>
              <w:ind w:left="9"/>
              <w:jc w:val="center"/>
              <w:rPr>
                <w:sz w:val="22"/>
                <w:szCs w:val="22"/>
              </w:rPr>
            </w:pPr>
            <w:r w:rsidRPr="00FF3FAE">
              <w:rPr>
                <w:rFonts w:hint="eastAsia"/>
                <w:sz w:val="22"/>
                <w:szCs w:val="22"/>
              </w:rPr>
              <w:t>住　所</w:t>
            </w:r>
          </w:p>
        </w:tc>
        <w:tc>
          <w:tcPr>
            <w:tcW w:w="53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B740C1" w14:textId="77777777" w:rsidR="005101E4" w:rsidRPr="00FF3FAE" w:rsidRDefault="005101E4" w:rsidP="00B90343">
            <w:pPr>
              <w:jc w:val="center"/>
              <w:rPr>
                <w:sz w:val="22"/>
                <w:szCs w:val="22"/>
              </w:rPr>
            </w:pPr>
          </w:p>
        </w:tc>
      </w:tr>
      <w:tr w:rsidR="005101E4" w:rsidRPr="00FF3FAE" w14:paraId="1E38227D" w14:textId="77777777" w:rsidTr="00B90343">
        <w:trPr>
          <w:trHeight w:val="720"/>
        </w:trPr>
        <w:tc>
          <w:tcPr>
            <w:tcW w:w="1598" w:type="dxa"/>
            <w:vMerge/>
            <w:tcBorders>
              <w:left w:val="single" w:sz="12" w:space="0" w:color="auto"/>
            </w:tcBorders>
            <w:vAlign w:val="center"/>
          </w:tcPr>
          <w:p w14:paraId="41AEFF78" w14:textId="77777777" w:rsidR="005101E4" w:rsidRPr="00FF3FAE" w:rsidRDefault="005101E4" w:rsidP="00B9034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718B7BBA" w14:textId="77777777" w:rsidR="005101E4" w:rsidRPr="00FF3FAE" w:rsidRDefault="005101E4" w:rsidP="00B9034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0F16864F" w14:textId="77777777" w:rsidR="005101E4" w:rsidRPr="00FF3FAE" w:rsidRDefault="005101E4" w:rsidP="00B9034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E2B425D" w14:textId="77777777" w:rsidR="005101E4" w:rsidRPr="00FF3FAE" w:rsidRDefault="005101E4" w:rsidP="00B90343">
            <w:pPr>
              <w:ind w:left="9"/>
              <w:jc w:val="center"/>
              <w:rPr>
                <w:sz w:val="22"/>
                <w:szCs w:val="22"/>
              </w:rPr>
            </w:pPr>
            <w:r w:rsidRPr="00FF3FAE">
              <w:rPr>
                <w:rFonts w:hint="eastAsia"/>
                <w:sz w:val="22"/>
                <w:szCs w:val="22"/>
              </w:rPr>
              <w:t>ＴＥＬ</w:t>
            </w:r>
          </w:p>
        </w:tc>
        <w:tc>
          <w:tcPr>
            <w:tcW w:w="53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9DD66F" w14:textId="77777777" w:rsidR="005101E4" w:rsidRPr="00FF3FAE" w:rsidRDefault="005101E4" w:rsidP="00B90343">
            <w:pPr>
              <w:jc w:val="center"/>
              <w:rPr>
                <w:sz w:val="22"/>
                <w:szCs w:val="22"/>
              </w:rPr>
            </w:pPr>
          </w:p>
        </w:tc>
      </w:tr>
      <w:tr w:rsidR="005101E4" w:rsidRPr="00FF3FAE" w14:paraId="0758D863" w14:textId="77777777" w:rsidTr="00B90343">
        <w:trPr>
          <w:trHeight w:val="1014"/>
        </w:trPr>
        <w:tc>
          <w:tcPr>
            <w:tcW w:w="1598" w:type="dxa"/>
            <w:tcBorders>
              <w:left w:val="single" w:sz="12" w:space="0" w:color="auto"/>
            </w:tcBorders>
            <w:vAlign w:val="center"/>
          </w:tcPr>
          <w:p w14:paraId="6A8FD7CB" w14:textId="77777777" w:rsidR="005101E4" w:rsidRDefault="005101E4" w:rsidP="00B90343">
            <w:pPr>
              <w:rPr>
                <w:sz w:val="22"/>
                <w:szCs w:val="22"/>
              </w:rPr>
            </w:pPr>
            <w:r w:rsidRPr="00FF3FAE">
              <w:rPr>
                <w:rFonts w:hint="eastAsia"/>
                <w:sz w:val="22"/>
                <w:szCs w:val="22"/>
              </w:rPr>
              <w:t>５．参加上の</w:t>
            </w:r>
          </w:p>
          <w:p w14:paraId="2B568467" w14:textId="77777777" w:rsidR="005101E4" w:rsidRPr="00FF3FAE" w:rsidRDefault="005101E4" w:rsidP="00B90343">
            <w:pPr>
              <w:ind w:left="506"/>
              <w:rPr>
                <w:sz w:val="22"/>
                <w:szCs w:val="22"/>
              </w:rPr>
            </w:pPr>
            <w:r w:rsidRPr="00FF3FAE">
              <w:rPr>
                <w:rFonts w:hint="eastAsia"/>
                <w:sz w:val="22"/>
                <w:szCs w:val="22"/>
              </w:rPr>
              <w:t>注意</w:t>
            </w:r>
          </w:p>
        </w:tc>
        <w:tc>
          <w:tcPr>
            <w:tcW w:w="7598" w:type="dxa"/>
            <w:gridSpan w:val="4"/>
            <w:tcBorders>
              <w:right w:val="single" w:sz="12" w:space="0" w:color="auto"/>
            </w:tcBorders>
          </w:tcPr>
          <w:p w14:paraId="31222E59" w14:textId="77777777" w:rsidR="005101E4" w:rsidRPr="00FF3FAE" w:rsidRDefault="005101E4" w:rsidP="00B90343">
            <w:pPr>
              <w:rPr>
                <w:sz w:val="22"/>
                <w:szCs w:val="22"/>
              </w:rPr>
            </w:pPr>
          </w:p>
        </w:tc>
      </w:tr>
      <w:tr w:rsidR="005101E4" w:rsidRPr="00FF3FAE" w14:paraId="56267539" w14:textId="77777777" w:rsidTr="00B90343">
        <w:trPr>
          <w:trHeight w:val="1443"/>
        </w:trPr>
        <w:tc>
          <w:tcPr>
            <w:tcW w:w="15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720F73" w14:textId="77777777" w:rsidR="005101E4" w:rsidRPr="00FF3FAE" w:rsidRDefault="005101E4" w:rsidP="00B90343">
            <w:pPr>
              <w:rPr>
                <w:sz w:val="22"/>
                <w:szCs w:val="22"/>
              </w:rPr>
            </w:pPr>
            <w:r w:rsidRPr="00FF3FAE">
              <w:rPr>
                <w:rFonts w:hint="eastAsia"/>
                <w:sz w:val="22"/>
                <w:szCs w:val="22"/>
              </w:rPr>
              <w:t>６．そ</w:t>
            </w:r>
            <w:r w:rsidRPr="00FF3FAE">
              <w:rPr>
                <w:rFonts w:hint="eastAsia"/>
                <w:sz w:val="22"/>
                <w:szCs w:val="22"/>
              </w:rPr>
              <w:t xml:space="preserve"> </w:t>
            </w:r>
            <w:r w:rsidRPr="00FF3FAE">
              <w:rPr>
                <w:rFonts w:hint="eastAsia"/>
                <w:sz w:val="22"/>
                <w:szCs w:val="22"/>
              </w:rPr>
              <w:t>の</w:t>
            </w:r>
            <w:r w:rsidRPr="00FF3FAE">
              <w:rPr>
                <w:rFonts w:hint="eastAsia"/>
                <w:sz w:val="22"/>
                <w:szCs w:val="22"/>
              </w:rPr>
              <w:t xml:space="preserve"> </w:t>
            </w:r>
            <w:r w:rsidRPr="00FF3FAE">
              <w:rPr>
                <w:rFonts w:hint="eastAsia"/>
                <w:sz w:val="22"/>
                <w:szCs w:val="22"/>
              </w:rPr>
              <w:t>他</w:t>
            </w:r>
          </w:p>
        </w:tc>
        <w:tc>
          <w:tcPr>
            <w:tcW w:w="759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10C7A58B" w14:textId="77777777" w:rsidR="005101E4" w:rsidRPr="00FF3FAE" w:rsidRDefault="005101E4" w:rsidP="00B90343">
            <w:pPr>
              <w:rPr>
                <w:sz w:val="22"/>
                <w:szCs w:val="22"/>
              </w:rPr>
            </w:pPr>
          </w:p>
        </w:tc>
      </w:tr>
    </w:tbl>
    <w:p w14:paraId="2939B20D" w14:textId="66666E58" w:rsidR="005101E4" w:rsidRDefault="005101E4" w:rsidP="00242703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5101E4" w:rsidSect="00E645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992" w:bottom="1276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37095" w14:textId="77777777" w:rsidR="008B4EA4" w:rsidRDefault="008B4EA4" w:rsidP="00913127">
      <w:r>
        <w:separator/>
      </w:r>
    </w:p>
  </w:endnote>
  <w:endnote w:type="continuationSeparator" w:id="0">
    <w:p w14:paraId="22E37150" w14:textId="77777777" w:rsidR="008B4EA4" w:rsidRDefault="008B4EA4" w:rsidP="0091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E4C01" w14:textId="77777777" w:rsidR="00242703" w:rsidRDefault="0024270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1FEF0" w14:textId="77777777" w:rsidR="00242703" w:rsidRDefault="0024270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D8A7B" w14:textId="77777777" w:rsidR="00242703" w:rsidRDefault="002427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09037" w14:textId="77777777" w:rsidR="008B4EA4" w:rsidRDefault="008B4EA4" w:rsidP="00913127">
      <w:r>
        <w:separator/>
      </w:r>
    </w:p>
  </w:footnote>
  <w:footnote w:type="continuationSeparator" w:id="0">
    <w:p w14:paraId="48F48956" w14:textId="77777777" w:rsidR="008B4EA4" w:rsidRDefault="008B4EA4" w:rsidP="00913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90B20" w14:textId="77777777" w:rsidR="00242703" w:rsidRDefault="00242703" w:rsidP="0024270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3EE6A" w14:textId="77777777" w:rsidR="00242703" w:rsidRDefault="00242703" w:rsidP="0024270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0B589" w14:textId="77777777" w:rsidR="00242703" w:rsidRDefault="0024270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E570A"/>
    <w:multiLevelType w:val="hybridMultilevel"/>
    <w:tmpl w:val="58C2819C"/>
    <w:lvl w:ilvl="0" w:tplc="4FDC446C">
      <w:start w:val="4"/>
      <w:numFmt w:val="bullet"/>
      <w:lvlText w:val="☆"/>
      <w:lvlJc w:val="left"/>
      <w:pPr>
        <w:ind w:left="10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" w15:restartNumberingAfterBreak="0">
    <w:nsid w:val="47B830C4"/>
    <w:multiLevelType w:val="hybridMultilevel"/>
    <w:tmpl w:val="EEACF504"/>
    <w:lvl w:ilvl="0" w:tplc="B63EE7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74065A"/>
    <w:multiLevelType w:val="hybridMultilevel"/>
    <w:tmpl w:val="65EC6D84"/>
    <w:lvl w:ilvl="0" w:tplc="04209952">
      <w:start w:val="4"/>
      <w:numFmt w:val="bullet"/>
      <w:lvlText w:val="☆"/>
      <w:lvlJc w:val="left"/>
      <w:pPr>
        <w:ind w:left="786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 w16cid:durableId="600069897">
    <w:abstractNumId w:val="1"/>
  </w:num>
  <w:num w:numId="2" w16cid:durableId="1080560133">
    <w:abstractNumId w:val="0"/>
  </w:num>
  <w:num w:numId="3" w16cid:durableId="209614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1DF"/>
    <w:rsid w:val="000138EF"/>
    <w:rsid w:val="0002376F"/>
    <w:rsid w:val="0002426E"/>
    <w:rsid w:val="00031F87"/>
    <w:rsid w:val="000453E4"/>
    <w:rsid w:val="000571AF"/>
    <w:rsid w:val="00072764"/>
    <w:rsid w:val="00082F0E"/>
    <w:rsid w:val="00085062"/>
    <w:rsid w:val="000A1DD8"/>
    <w:rsid w:val="000B7749"/>
    <w:rsid w:val="000D431A"/>
    <w:rsid w:val="000F4F13"/>
    <w:rsid w:val="001157DF"/>
    <w:rsid w:val="00120B8C"/>
    <w:rsid w:val="00137513"/>
    <w:rsid w:val="00146265"/>
    <w:rsid w:val="00155AF4"/>
    <w:rsid w:val="001772B2"/>
    <w:rsid w:val="001977B5"/>
    <w:rsid w:val="001A7116"/>
    <w:rsid w:val="001C322E"/>
    <w:rsid w:val="001D44D7"/>
    <w:rsid w:val="001E7635"/>
    <w:rsid w:val="001F2F4E"/>
    <w:rsid w:val="001F3043"/>
    <w:rsid w:val="00211D16"/>
    <w:rsid w:val="00216FF1"/>
    <w:rsid w:val="00220FD1"/>
    <w:rsid w:val="00226C6B"/>
    <w:rsid w:val="00242703"/>
    <w:rsid w:val="00244B6D"/>
    <w:rsid w:val="002506B5"/>
    <w:rsid w:val="0026524F"/>
    <w:rsid w:val="0028068A"/>
    <w:rsid w:val="00287108"/>
    <w:rsid w:val="002C120B"/>
    <w:rsid w:val="002C15CC"/>
    <w:rsid w:val="002D43DE"/>
    <w:rsid w:val="00301B0A"/>
    <w:rsid w:val="003117E2"/>
    <w:rsid w:val="003122BA"/>
    <w:rsid w:val="00312579"/>
    <w:rsid w:val="00314370"/>
    <w:rsid w:val="003162C3"/>
    <w:rsid w:val="003534ED"/>
    <w:rsid w:val="003556C5"/>
    <w:rsid w:val="003664CE"/>
    <w:rsid w:val="003701BC"/>
    <w:rsid w:val="00370A08"/>
    <w:rsid w:val="00381E3C"/>
    <w:rsid w:val="00384C58"/>
    <w:rsid w:val="00392982"/>
    <w:rsid w:val="00393BD6"/>
    <w:rsid w:val="00395A03"/>
    <w:rsid w:val="003B4E24"/>
    <w:rsid w:val="003B65F5"/>
    <w:rsid w:val="003B682F"/>
    <w:rsid w:val="003E2594"/>
    <w:rsid w:val="003E5344"/>
    <w:rsid w:val="003F3F61"/>
    <w:rsid w:val="004008B4"/>
    <w:rsid w:val="0040119E"/>
    <w:rsid w:val="0040217C"/>
    <w:rsid w:val="00441729"/>
    <w:rsid w:val="00466BAB"/>
    <w:rsid w:val="00466C74"/>
    <w:rsid w:val="004B21DF"/>
    <w:rsid w:val="004B670F"/>
    <w:rsid w:val="004E5C37"/>
    <w:rsid w:val="004F1580"/>
    <w:rsid w:val="004F1D8A"/>
    <w:rsid w:val="005101E4"/>
    <w:rsid w:val="00513A32"/>
    <w:rsid w:val="0051612F"/>
    <w:rsid w:val="00521F1B"/>
    <w:rsid w:val="00524F97"/>
    <w:rsid w:val="00526FC3"/>
    <w:rsid w:val="0053039F"/>
    <w:rsid w:val="005442DD"/>
    <w:rsid w:val="00554D4D"/>
    <w:rsid w:val="005565B0"/>
    <w:rsid w:val="005A6528"/>
    <w:rsid w:val="005B0FFA"/>
    <w:rsid w:val="005E42DD"/>
    <w:rsid w:val="005E52B1"/>
    <w:rsid w:val="005E68AE"/>
    <w:rsid w:val="005F19DC"/>
    <w:rsid w:val="00620909"/>
    <w:rsid w:val="00650343"/>
    <w:rsid w:val="00662DC5"/>
    <w:rsid w:val="00663BAD"/>
    <w:rsid w:val="006644ED"/>
    <w:rsid w:val="00692EC7"/>
    <w:rsid w:val="006D3AD7"/>
    <w:rsid w:val="006F09E4"/>
    <w:rsid w:val="006F29F3"/>
    <w:rsid w:val="006F78EA"/>
    <w:rsid w:val="00701E5F"/>
    <w:rsid w:val="00712B7A"/>
    <w:rsid w:val="00714766"/>
    <w:rsid w:val="00724670"/>
    <w:rsid w:val="00731E7C"/>
    <w:rsid w:val="00736FE8"/>
    <w:rsid w:val="00743CDC"/>
    <w:rsid w:val="007525BB"/>
    <w:rsid w:val="00752802"/>
    <w:rsid w:val="00764A89"/>
    <w:rsid w:val="00773144"/>
    <w:rsid w:val="007938C0"/>
    <w:rsid w:val="00797655"/>
    <w:rsid w:val="007A0398"/>
    <w:rsid w:val="007C20CF"/>
    <w:rsid w:val="007C425E"/>
    <w:rsid w:val="007D321B"/>
    <w:rsid w:val="007E666C"/>
    <w:rsid w:val="0080071D"/>
    <w:rsid w:val="00801254"/>
    <w:rsid w:val="00806B62"/>
    <w:rsid w:val="008176EF"/>
    <w:rsid w:val="00822CF7"/>
    <w:rsid w:val="0082772D"/>
    <w:rsid w:val="00850110"/>
    <w:rsid w:val="00861CFE"/>
    <w:rsid w:val="00870BEE"/>
    <w:rsid w:val="00870D45"/>
    <w:rsid w:val="00871E3A"/>
    <w:rsid w:val="00874DD1"/>
    <w:rsid w:val="00880B02"/>
    <w:rsid w:val="00892CD2"/>
    <w:rsid w:val="00892F5D"/>
    <w:rsid w:val="00896B86"/>
    <w:rsid w:val="008B4EA4"/>
    <w:rsid w:val="008E46A4"/>
    <w:rsid w:val="008F03A1"/>
    <w:rsid w:val="00913127"/>
    <w:rsid w:val="00913B52"/>
    <w:rsid w:val="00915B23"/>
    <w:rsid w:val="00925999"/>
    <w:rsid w:val="009313C2"/>
    <w:rsid w:val="00932892"/>
    <w:rsid w:val="00933E86"/>
    <w:rsid w:val="00942871"/>
    <w:rsid w:val="0094377D"/>
    <w:rsid w:val="009510D5"/>
    <w:rsid w:val="00963371"/>
    <w:rsid w:val="00963D53"/>
    <w:rsid w:val="009B3884"/>
    <w:rsid w:val="009B7AA5"/>
    <w:rsid w:val="009E222F"/>
    <w:rsid w:val="009E7A75"/>
    <w:rsid w:val="00A76871"/>
    <w:rsid w:val="00A90FA2"/>
    <w:rsid w:val="00A91630"/>
    <w:rsid w:val="00A94437"/>
    <w:rsid w:val="00AB247E"/>
    <w:rsid w:val="00AC1BD7"/>
    <w:rsid w:val="00AC2E32"/>
    <w:rsid w:val="00AD2199"/>
    <w:rsid w:val="00AF3CB0"/>
    <w:rsid w:val="00B146D7"/>
    <w:rsid w:val="00B21662"/>
    <w:rsid w:val="00B21B0D"/>
    <w:rsid w:val="00B23D39"/>
    <w:rsid w:val="00B25FF8"/>
    <w:rsid w:val="00B35C1B"/>
    <w:rsid w:val="00B36078"/>
    <w:rsid w:val="00B3684C"/>
    <w:rsid w:val="00B423F7"/>
    <w:rsid w:val="00B56BAC"/>
    <w:rsid w:val="00B67BA6"/>
    <w:rsid w:val="00B86DB5"/>
    <w:rsid w:val="00B87773"/>
    <w:rsid w:val="00B90343"/>
    <w:rsid w:val="00BA2677"/>
    <w:rsid w:val="00BA43DB"/>
    <w:rsid w:val="00BC2ED7"/>
    <w:rsid w:val="00BE72DC"/>
    <w:rsid w:val="00BF1050"/>
    <w:rsid w:val="00C07AFC"/>
    <w:rsid w:val="00C11FE3"/>
    <w:rsid w:val="00C2396F"/>
    <w:rsid w:val="00C429E3"/>
    <w:rsid w:val="00C4449F"/>
    <w:rsid w:val="00C55D85"/>
    <w:rsid w:val="00C64EBE"/>
    <w:rsid w:val="00C75F63"/>
    <w:rsid w:val="00C9571C"/>
    <w:rsid w:val="00CA4512"/>
    <w:rsid w:val="00CB1E37"/>
    <w:rsid w:val="00CB55BF"/>
    <w:rsid w:val="00CD1064"/>
    <w:rsid w:val="00CE17AD"/>
    <w:rsid w:val="00CE3959"/>
    <w:rsid w:val="00CF0300"/>
    <w:rsid w:val="00CF6916"/>
    <w:rsid w:val="00D033F6"/>
    <w:rsid w:val="00D10087"/>
    <w:rsid w:val="00D1090D"/>
    <w:rsid w:val="00D56534"/>
    <w:rsid w:val="00D56DE1"/>
    <w:rsid w:val="00DA0380"/>
    <w:rsid w:val="00DC25B0"/>
    <w:rsid w:val="00DD7A18"/>
    <w:rsid w:val="00DE43CA"/>
    <w:rsid w:val="00DE526B"/>
    <w:rsid w:val="00E17FD6"/>
    <w:rsid w:val="00E53DE0"/>
    <w:rsid w:val="00E645B2"/>
    <w:rsid w:val="00E705A1"/>
    <w:rsid w:val="00E947B2"/>
    <w:rsid w:val="00E95746"/>
    <w:rsid w:val="00EB64F4"/>
    <w:rsid w:val="00EC3E52"/>
    <w:rsid w:val="00EE0472"/>
    <w:rsid w:val="00EF4C43"/>
    <w:rsid w:val="00F042EA"/>
    <w:rsid w:val="00F12240"/>
    <w:rsid w:val="00F25182"/>
    <w:rsid w:val="00F27A3E"/>
    <w:rsid w:val="00F47F13"/>
    <w:rsid w:val="00F6160E"/>
    <w:rsid w:val="00F63FD2"/>
    <w:rsid w:val="00F6441F"/>
    <w:rsid w:val="00F96977"/>
    <w:rsid w:val="00FA2E3A"/>
    <w:rsid w:val="00FB1AE6"/>
    <w:rsid w:val="00FB4C10"/>
    <w:rsid w:val="00FD0FC7"/>
    <w:rsid w:val="00FD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60F35B"/>
  <w15:docId w15:val="{96611CA5-4C27-45FF-BCBC-00040146A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AD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131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1312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13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13127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F6160E"/>
    <w:pPr>
      <w:jc w:val="center"/>
    </w:pPr>
    <w:rPr>
      <w:szCs w:val="20"/>
    </w:rPr>
  </w:style>
  <w:style w:type="character" w:customStyle="1" w:styleId="a9">
    <w:name w:val="記 (文字)"/>
    <w:link w:val="a8"/>
    <w:rsid w:val="00F6160E"/>
    <w:rPr>
      <w:kern w:val="2"/>
      <w:sz w:val="21"/>
    </w:rPr>
  </w:style>
  <w:style w:type="paragraph" w:styleId="aa">
    <w:name w:val="Closing"/>
    <w:basedOn w:val="a"/>
    <w:link w:val="ab"/>
    <w:uiPriority w:val="99"/>
    <w:unhideWhenUsed/>
    <w:rsid w:val="005101E4"/>
    <w:pPr>
      <w:jc w:val="right"/>
    </w:pPr>
    <w:rPr>
      <w:sz w:val="24"/>
    </w:rPr>
  </w:style>
  <w:style w:type="character" w:customStyle="1" w:styleId="ab">
    <w:name w:val="結語 (文字)"/>
    <w:link w:val="aa"/>
    <w:uiPriority w:val="99"/>
    <w:rsid w:val="005101E4"/>
    <w:rPr>
      <w:kern w:val="2"/>
      <w:sz w:val="24"/>
      <w:szCs w:val="24"/>
    </w:rPr>
  </w:style>
  <w:style w:type="character" w:styleId="ac">
    <w:name w:val="Hyperlink"/>
    <w:uiPriority w:val="99"/>
    <w:unhideWhenUsed/>
    <w:rsid w:val="005B0FFA"/>
    <w:rPr>
      <w:color w:val="0000FF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392982"/>
  </w:style>
  <w:style w:type="character" w:customStyle="1" w:styleId="ae">
    <w:name w:val="日付 (文字)"/>
    <w:basedOn w:val="a0"/>
    <w:link w:val="ad"/>
    <w:uiPriority w:val="99"/>
    <w:semiHidden/>
    <w:rsid w:val="0039298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16190-F754-486D-A931-7240F2E8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小体第４６号</vt:lpstr>
      <vt:lpstr>財小体第４６号</vt:lpstr>
    </vt:vector>
  </TitlesOfParts>
  <Company>Microsoft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小体第４６号</dc:title>
  <dc:subject/>
  <dc:creator>taikyo4</dc:creator>
  <cp:keywords/>
  <cp:lastModifiedBy>taikyo12</cp:lastModifiedBy>
  <cp:revision>19</cp:revision>
  <cp:lastPrinted>2023-05-05T02:04:00Z</cp:lastPrinted>
  <dcterms:created xsi:type="dcterms:W3CDTF">2022-05-11T03:47:00Z</dcterms:created>
  <dcterms:modified xsi:type="dcterms:W3CDTF">2026-04-10T07:19:00Z</dcterms:modified>
</cp:coreProperties>
</file>